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7AA36" w14:textId="77777777" w:rsidR="003B1390" w:rsidRDefault="003B1390" w:rsidP="00970177">
      <w:pPr>
        <w:spacing w:line="288" w:lineRule="auto"/>
        <w:rPr>
          <w:rFonts w:ascii="HG平成角ｺﾞｼｯｸ体W9" w:eastAsia="HG平成角ｺﾞｼｯｸ体W9" w:hAnsi="Arial"/>
          <w:sz w:val="24"/>
          <w:szCs w:val="24"/>
        </w:rPr>
      </w:pPr>
      <w:bookmarkStart w:id="0" w:name="OLE_LINK1"/>
      <w:bookmarkStart w:id="1" w:name="OLE_LINK2"/>
    </w:p>
    <w:p w14:paraId="4E39AD16" w14:textId="77777777" w:rsidR="004A6695" w:rsidRPr="004A6695" w:rsidRDefault="00D37498" w:rsidP="000621C2">
      <w:pPr>
        <w:snapToGrid w:val="0"/>
        <w:rPr>
          <w:rFonts w:ascii="HG平成角ｺﾞｼｯｸ体W9" w:eastAsia="HG平成角ｺﾞｼｯｸ体W9" w:hAnsi="Arial"/>
          <w:sz w:val="32"/>
          <w:szCs w:val="32"/>
        </w:rPr>
      </w:pPr>
      <w:r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伊勢志摩</w:t>
      </w:r>
      <w:r w:rsidR="004A6695" w:rsidRPr="004A6695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エコツアー</w:t>
      </w:r>
    </w:p>
    <w:p w14:paraId="15B20C2C" w14:textId="5935C295" w:rsidR="002201D2" w:rsidRPr="00C500EA" w:rsidRDefault="00C500EA" w:rsidP="00C500EA">
      <w:pPr>
        <w:snapToGrid w:val="0"/>
        <w:ind w:firstLineChars="200" w:firstLine="420"/>
        <w:rPr>
          <w:rFonts w:ascii="HG丸ｺﾞｼｯｸM-PRO" w:eastAsia="HG丸ｺﾞｼｯｸM-PRO" w:hAnsi="HG丸ｺﾞｼｯｸM-PRO"/>
          <w:b/>
          <w:kern w:val="0"/>
          <w:sz w:val="56"/>
          <w:szCs w:val="56"/>
        </w:rPr>
      </w:pPr>
      <w:r w:rsidRPr="00CC2C13">
        <w:rPr>
          <w:noProof/>
        </w:rPr>
        <w:drawing>
          <wp:anchor distT="0" distB="0" distL="114300" distR="114300" simplePos="0" relativeHeight="251672064" behindDoc="1" locked="0" layoutInCell="1" allowOverlap="1" wp14:anchorId="01CB5768" wp14:editId="4464489E">
            <wp:simplePos x="0" y="0"/>
            <wp:positionH relativeFrom="column">
              <wp:posOffset>5907405</wp:posOffset>
            </wp:positionH>
            <wp:positionV relativeFrom="paragraph">
              <wp:posOffset>35560</wp:posOffset>
            </wp:positionV>
            <wp:extent cx="760859" cy="836295"/>
            <wp:effectExtent l="0" t="0" r="0" b="0"/>
            <wp:wrapNone/>
            <wp:docPr id="29" name="図 29" descr="C:\Users\simanotabisya\AppData\Local\Microsoft\Windows\INetCache\Content.Outlook\M58LRQXE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otabisya\AppData\Local\Microsoft\Windows\INetCache\Content.Outlook\M58LRQXE\ロゴマー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9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DA5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鳥羽市～志摩市</w:t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「</w:t>
      </w:r>
      <w:r w:rsidR="00AA4DA5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青峯山</w:t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を巡る」</w:t>
      </w:r>
    </w:p>
    <w:p w14:paraId="6A89AC07" w14:textId="0ADAA0F2" w:rsidR="00DF1240" w:rsidRDefault="00836C4E" w:rsidP="00DF1240">
      <w:pPr>
        <w:snapToGrid w:val="0"/>
        <w:ind w:leftChars="200" w:left="420" w:firstLineChars="300" w:firstLine="1205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・・・</w:t>
      </w:r>
      <w:r w:rsidR="00AA4DA5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近畿自然歩道</w:t>
      </w:r>
      <w:r w:rsidR="00D37498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・・・</w:t>
      </w:r>
    </w:p>
    <w:p w14:paraId="3E9983A7" w14:textId="77777777" w:rsidR="00C500EA" w:rsidRDefault="00C500EA" w:rsidP="00C500EA">
      <w:pPr>
        <w:spacing w:line="320" w:lineRule="exact"/>
        <w:ind w:firstLineChars="2100" w:firstLine="4638"/>
        <w:rPr>
          <w:rFonts w:ascii="HG丸ｺﾞｼｯｸM-PRO" w:eastAsia="HG丸ｺﾞｼｯｸM-PRO" w:hAnsi="HG丸ｺﾞｼｯｸM-PRO"/>
          <w:b/>
          <w:color w:val="0F243E"/>
          <w:sz w:val="22"/>
        </w:rPr>
      </w:pPr>
    </w:p>
    <w:p w14:paraId="225C61DB" w14:textId="77777777" w:rsidR="00C500EA" w:rsidRPr="00C500EA" w:rsidRDefault="00C500EA" w:rsidP="00C500EA">
      <w:pPr>
        <w:spacing w:line="320" w:lineRule="exact"/>
        <w:ind w:firstLineChars="2100" w:firstLine="4638"/>
        <w:rPr>
          <w:rFonts w:ascii="AR丸ゴシック体M" w:eastAsia="AR丸ゴシック体M" w:hAnsi="HG丸ｺﾞｼｯｸM-PRO"/>
          <w:color w:val="0F243E"/>
          <w:sz w:val="22"/>
        </w:rPr>
      </w:pPr>
      <w:r w:rsidRPr="006523EE">
        <w:rPr>
          <w:rFonts w:ascii="HG丸ｺﾞｼｯｸM-PRO" w:eastAsia="HG丸ｺﾞｼｯｸM-PRO" w:hAnsi="HG丸ｺﾞｼｯｸM-PRO" w:hint="eastAsia"/>
          <w:b/>
          <w:color w:val="0F243E"/>
          <w:sz w:val="22"/>
        </w:rPr>
        <w:t>※</w:t>
      </w:r>
      <w:r w:rsidRPr="006523EE">
        <w:rPr>
          <w:rFonts w:ascii="HG丸ｺﾞｼｯｸM-PRO" w:eastAsia="HG丸ｺﾞｼｯｸM-PRO" w:hAnsi="HG丸ｺﾞｼｯｸM-PRO"/>
          <w:b/>
          <w:color w:val="0F243E"/>
          <w:sz w:val="22"/>
        </w:rPr>
        <w:t>このイベントは「みえ森と緑の県民税」を活用しています</w:t>
      </w:r>
      <w:r w:rsidRPr="006523EE">
        <w:rPr>
          <w:rFonts w:ascii="HG丸ｺﾞｼｯｸM-PRO" w:eastAsia="HG丸ｺﾞｼｯｸM-PRO" w:hAnsi="HG丸ｺﾞｼｯｸM-PRO" w:hint="eastAsia"/>
          <w:b/>
          <w:color w:val="0F243E"/>
          <w:sz w:val="22"/>
        </w:rPr>
        <w:t>。</w:t>
      </w:r>
    </w:p>
    <w:p w14:paraId="4D22CD46" w14:textId="75317C53" w:rsidR="00936DF1" w:rsidRPr="00DF1240" w:rsidRDefault="00BC006D" w:rsidP="00DF1240">
      <w:pPr>
        <w:snapToGrid w:val="0"/>
        <w:ind w:leftChars="200" w:left="420" w:firstLineChars="300" w:firstLine="72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BC006D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4BAD2D16" wp14:editId="1274338A">
            <wp:extent cx="2685838" cy="2015166"/>
            <wp:effectExtent l="0" t="0" r="0" b="0"/>
            <wp:docPr id="2" name="図 2" descr="C:\Users\伊勢志摩国立公園協会\Desktop\冊子ウォーキング\鳥羽市\10青峯山\写真　青峯山\正福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伊勢志摩国立公園協会\Desktop\冊子ウォーキング\鳥羽市\10青峯山\写真　青峯山\正福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86" cy="20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06D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 </w:t>
      </w:r>
      <w:r w:rsidR="00D3749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  <w:r w:rsidRPr="00BC006D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3C8ABCC5" wp14:editId="7BCF9DE3">
            <wp:extent cx="2577939" cy="1934210"/>
            <wp:effectExtent l="0" t="0" r="0" b="0"/>
            <wp:docPr id="3" name="図 3" descr="C:\Users\伊勢志摩国立公園協会\Desktop\冊子ウォーキング\鳥羽市\10青峯山\写真　青峯山\青峯山登山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伊勢志摩国立公園協会\Desktop\冊子ウォーキング\鳥羽市\10青峯山\写真　青峯山\青峯山登山口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25" cy="1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D18B" w14:textId="77777777" w:rsidR="00936DF1" w:rsidRPr="003B1390" w:rsidRDefault="00E813D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Arial" w:eastAsia="HG丸ｺﾞｼｯｸM-PRO"/>
          <w:b/>
          <w:noProof/>
          <w:sz w:val="24"/>
          <w:szCs w:val="24"/>
        </w:rPr>
        <w:pict w14:anchorId="6D1CCDC3">
          <v:roundrect id="角丸四角形 16" o:spid="_x0000_s1026" style="position:absolute;left:0;text-align:left;margin-left:10.65pt;margin-top:328.5pt;width:539.2pt;height:87pt;z-index:251656192;visibility:visible;mso-position-horizontal-relative:margin;mso-position-vertical-relative:page;v-text-anchor:middle" arcsize="10923f" o:allowincell="f" fillcolor="#ffc" strokecolor="#c00000" strokeweight="2.25pt">
            <v:fill opacity="13107f"/>
            <v:textbox style="mso-next-textbox:#角丸四角形 16" inset="5.85pt,0,5.85pt,0">
              <w:txbxContent>
                <w:p w14:paraId="01BD40AB" w14:textId="2C3AA62E" w:rsidR="00D27B2C" w:rsidRPr="00AA4DA5" w:rsidRDefault="00AA4DA5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AA4D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軽登山と古刹散策。</w:t>
                  </w:r>
                  <w:r w:rsidRPr="00AA4DA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海上安全の守護として漁業・船舶関係者らの信仰が篤い青峯山正福寺。</w:t>
                  </w:r>
                  <w:r w:rsidR="00E813D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鳥羽市松尾駅から志摩市上之郷駅まで、</w:t>
                  </w:r>
                  <w:r w:rsidRPr="00AA4DA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近畿自然歩道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を歩きます。</w:t>
                  </w:r>
                </w:p>
                <w:p w14:paraId="546691DF" w14:textId="77777777" w:rsidR="00095C4A" w:rsidRPr="00BF4F7A" w:rsidRDefault="00095C4A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初心者の方も参加できますので、ぜひご参加ください。お待ちしています </w:t>
                  </w:r>
                  <w:r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(^o^)</w:t>
                  </w:r>
                </w:p>
              </w:txbxContent>
            </v:textbox>
            <w10:wrap anchorx="margin" anchory="page"/>
          </v:roundrect>
        </w:pict>
      </w:r>
    </w:p>
    <w:p w14:paraId="1E58968B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7940C31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5A48866" w14:textId="77777777" w:rsidR="000621C2" w:rsidRDefault="000621C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6411674D" w14:textId="77777777" w:rsidR="008E5814" w:rsidRPr="003B1390" w:rsidRDefault="008E5814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d"/>
        <w:tblW w:w="11022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433"/>
        <w:gridCol w:w="3952"/>
      </w:tblGrid>
      <w:tr w:rsidR="00C65907" w:rsidRPr="00A91A58" w14:paraId="07E70DBE" w14:textId="77777777" w:rsidTr="00C500EA">
        <w:trPr>
          <w:trHeight w:val="78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4E24C" w14:textId="77777777" w:rsidR="00E8255B" w:rsidRDefault="00E813D2" w:rsidP="00C500EA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050E9EDD">
                <v:roundrect id="_x0000_s1139" style="position:absolute;left:0;text-align:left;margin-left:6.15pt;margin-top:395.65pt;width:56.7pt;height:17pt;z-index:251716608;mso-position-vertical-relative:margin;v-text-anchor:middle" arcsize="10923f" o:allowincell="f" fillcolor="#a5a5a5 [2092]" stroked="f">
                  <v:textbox style="mso-next-textbox:#_x0000_s1139" inset="1mm,0,1mm,0">
                    <w:txbxContent>
                      <w:p w14:paraId="0929F886" w14:textId="77777777" w:rsidR="00095C4A" w:rsidRPr="00177E47" w:rsidRDefault="00095C4A" w:rsidP="008E5814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開催日時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  <w:p w14:paraId="585A319C" w14:textId="77777777" w:rsidR="00E8255B" w:rsidRDefault="00E8255B" w:rsidP="008E5814">
            <w:pPr>
              <w:snapToGrid w:val="0"/>
              <w:jc w:val="center"/>
              <w:rPr>
                <w:noProof/>
                <w:sz w:val="24"/>
                <w:szCs w:val="24"/>
              </w:rPr>
            </w:pPr>
          </w:p>
          <w:p w14:paraId="172E09C3" w14:textId="77777777" w:rsidR="002479BF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</w:p>
          <w:p w14:paraId="5C393A61" w14:textId="77777777" w:rsidR="00C65907" w:rsidRPr="003B1390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9274" w14:textId="77777777" w:rsidR="00E8255B" w:rsidRDefault="00E8255B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7DC1F3D" w14:textId="77777777" w:rsidR="00C500EA" w:rsidRDefault="00C500EA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2A762B7" w14:textId="2991063D" w:rsidR="00C65907" w:rsidRPr="00E518D7" w:rsidRDefault="00C65907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24"/>
                <w:szCs w:val="24"/>
              </w:rPr>
            </w:pP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1812A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AA4DA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２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AA4DA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９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1812A6" w:rsidRPr="001812A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日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14:paraId="7A82F48C" w14:textId="77777777" w:rsidR="00C65907" w:rsidRDefault="003D37A0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９：４５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集合　～　15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００頃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解散予定</w:t>
            </w:r>
          </w:p>
          <w:p w14:paraId="0CEC988C" w14:textId="76B7E218" w:rsidR="00451A05" w:rsidRDefault="00451A05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雨天の場合は、</w:t>
            </w:r>
            <w:r w:rsidR="00AA4DA5">
              <w:rPr>
                <w:rFonts w:ascii="HG丸ｺﾞｼｯｸM-PRO" w:eastAsia="HG丸ｺﾞｼｯｸM-PRO" w:hAnsi="HG丸ｺﾞｼｯｸM-PRO" w:hint="eastAsia"/>
                <w:sz w:val="20"/>
              </w:rPr>
              <w:t>１２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AA4DA5">
              <w:rPr>
                <w:rFonts w:ascii="HG丸ｺﾞｼｯｸM-PRO" w:eastAsia="HG丸ｺﾞｼｯｸM-PRO" w:hAnsi="HG丸ｺﾞｼｯｸM-PRO" w:hint="eastAsia"/>
                <w:sz w:val="20"/>
              </w:rPr>
              <w:t>２６</w:t>
            </w:r>
            <w:r w:rsidR="00010995">
              <w:rPr>
                <w:rFonts w:ascii="HG丸ｺﾞｼｯｸM-PRO" w:eastAsia="HG丸ｺﾞｼｯｸM-PRO" w:hAnsi="HG丸ｺﾞｼｯｸM-PRO" w:hint="eastAsia"/>
                <w:sz w:val="20"/>
              </w:rPr>
              <w:t>日（日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に延期</w:t>
            </w:r>
          </w:p>
          <w:p w14:paraId="6BA4E5BC" w14:textId="77777777" w:rsidR="002479BF" w:rsidRPr="008E5814" w:rsidRDefault="002479BF" w:rsidP="00C65907">
            <w:pPr>
              <w:snapToGrid w:val="0"/>
              <w:rPr>
                <w:noProof/>
                <w:sz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43F3" w14:textId="77777777" w:rsidR="00C65907" w:rsidRPr="003B1390" w:rsidRDefault="00E813D2" w:rsidP="00C65907">
            <w:pPr>
              <w:widowControl/>
              <w:jc w:val="left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highlight w:val="yellow"/>
              </w:rPr>
              <w:pict w14:anchorId="1CF142DA">
                <v:roundrect id="_x0000_s1165" style="position:absolute;margin-left:278.4pt;margin-top:395.65pt;width:63.35pt;height:17pt;z-index:251723776;mso-position-horizontal-relative:text;mso-position-vertical-relative:margin;v-text-anchor:middle" arcsize="10923f" o:allowincell="f" fillcolor="#a5a5a5 [2092]" stroked="f">
                  <v:textbox style="mso-next-textbox:#_x0000_s1165" inset="1mm,0,1mm,0">
                    <w:txbxContent>
                      <w:p w14:paraId="0B15E06E" w14:textId="77777777" w:rsidR="00EF37D9" w:rsidRPr="00177E47" w:rsidRDefault="00EF37D9" w:rsidP="00EF37D9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集合場所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E2967" w14:textId="7B2EF17E" w:rsidR="00C65907" w:rsidRPr="003B1390" w:rsidRDefault="00AA4DA5" w:rsidP="00AA4DA5">
            <w:pPr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近鉄松尾駅</w:t>
            </w:r>
          </w:p>
        </w:tc>
      </w:tr>
    </w:tbl>
    <w:bookmarkEnd w:id="0"/>
    <w:bookmarkEnd w:id="1"/>
    <w:p w14:paraId="115D1426" w14:textId="7B7FD0C4" w:rsidR="0089055F" w:rsidRDefault="002479BF" w:rsidP="00BC006D">
      <w:pPr>
        <w:snapToGrid w:val="0"/>
        <w:rPr>
          <w:rFonts w:ascii="Segoe UI Symbol" w:eastAsia="HG丸ｺﾞｼｯｸM-PRO" w:hAnsi="Segoe UI Symbol" w:cs="Segoe UI Symbol"/>
          <w:kern w:val="0"/>
          <w:sz w:val="20"/>
        </w:rPr>
      </w:pPr>
      <w:r>
        <w:rPr>
          <w:rFonts w:hint="eastAsia"/>
          <w:noProof/>
          <w:sz w:val="24"/>
          <w:szCs w:val="24"/>
        </w:rPr>
        <w:t xml:space="preserve">コース　　</w:t>
      </w:r>
      <w:r w:rsidR="00AA4DA5">
        <w:rPr>
          <w:rFonts w:ascii="HG丸ｺﾞｼｯｸM-PRO" w:eastAsia="HG丸ｺﾞｼｯｸM-PRO" w:hint="eastAsia"/>
          <w:kern w:val="0"/>
          <w:sz w:val="20"/>
        </w:rPr>
        <w:t>近鉄松尾</w:t>
      </w:r>
      <w:r>
        <w:rPr>
          <w:rFonts w:ascii="HG丸ｺﾞｼｯｸM-PRO" w:eastAsia="HG丸ｺﾞｼｯｸM-PRO" w:hint="eastAsia"/>
          <w:kern w:val="0"/>
          <w:sz w:val="20"/>
        </w:rPr>
        <w:t>駅→</w:t>
      </w:r>
      <w:r w:rsidR="00BC006D">
        <w:rPr>
          <w:rFonts w:ascii="HG丸ｺﾞｼｯｸM-PRO" w:eastAsia="HG丸ｺﾞｼｯｸM-PRO" w:hint="eastAsia"/>
          <w:kern w:val="0"/>
          <w:sz w:val="20"/>
        </w:rPr>
        <w:t>青峯山正福寺</w:t>
      </w:r>
      <w:r>
        <w:rPr>
          <w:rFonts w:ascii="HG丸ｺﾞｼｯｸM-PRO" w:eastAsia="HG丸ｺﾞｼｯｸM-PRO" w:hint="eastAsia"/>
          <w:kern w:val="0"/>
          <w:sz w:val="20"/>
        </w:rPr>
        <w:t>→</w:t>
      </w:r>
      <w:r w:rsidR="00BC006D">
        <w:rPr>
          <w:rFonts w:ascii="HG丸ｺﾞｼｯｸM-PRO" w:eastAsia="HG丸ｺﾞｼｯｸM-PRO" w:hint="eastAsia"/>
          <w:kern w:val="0"/>
          <w:sz w:val="20"/>
        </w:rPr>
        <w:t>近鉄上之郷駅</w:t>
      </w:r>
    </w:p>
    <w:p w14:paraId="3ADABAE4" w14:textId="77777777" w:rsidR="00C041FE" w:rsidRDefault="002479BF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参加対象　　</w:t>
      </w:r>
      <w:r w:rsidR="00B74921">
        <w:rPr>
          <w:rFonts w:ascii="Arial" w:eastAsia="HG丸ｺﾞｼｯｸM-PRO" w:hAnsi="Arial" w:hint="eastAsia"/>
          <w:sz w:val="20"/>
        </w:rPr>
        <w:t>小学５年生以上で、自力で踏破できる方（小学生は保護者同伴）</w:t>
      </w:r>
    </w:p>
    <w:p w14:paraId="7440826F" w14:textId="77777777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持ち物等　　お弁当、飲み物、菓子類、タオル、歩きやすい服装</w:t>
      </w:r>
      <w:bookmarkStart w:id="2" w:name="_GoBack"/>
      <w:bookmarkEnd w:id="2"/>
    </w:p>
    <w:p w14:paraId="69D8D2B5" w14:textId="53D33178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　　　　　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 w:rsidR="008541B8">
        <w:rPr>
          <w:rFonts w:ascii="Arial" w:eastAsia="HG丸ｺﾞｼｯｸM-PRO" w:hAnsi="Arial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※コロナ対策のため、マスクの着用をお願いします。</w:t>
      </w:r>
      <w:r w:rsidR="003A306D">
        <w:rPr>
          <w:rFonts w:ascii="Arial" w:eastAsia="HG丸ｺﾞｼｯｸM-PRO" w:hAnsi="Arial" w:hint="eastAsia"/>
          <w:sz w:val="20"/>
        </w:rPr>
        <w:t>集合時に検温あります。</w:t>
      </w:r>
    </w:p>
    <w:p w14:paraId="3E1869A8" w14:textId="6C410659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参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加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費　　</w:t>
      </w:r>
      <w:r w:rsidR="003A306D">
        <w:rPr>
          <w:rFonts w:ascii="Arial" w:eastAsia="HG丸ｺﾞｼｯｸM-PRO" w:hAnsi="Arial" w:hint="eastAsia"/>
          <w:sz w:val="20"/>
        </w:rPr>
        <w:t>無料</w:t>
      </w:r>
      <w:r w:rsidR="00C500EA">
        <w:rPr>
          <w:rFonts w:ascii="Arial" w:eastAsia="HG丸ｺﾞｼｯｸM-PRO" w:hAnsi="Arial" w:hint="eastAsia"/>
          <w:sz w:val="20"/>
        </w:rPr>
        <w:t xml:space="preserve">　　　　</w:t>
      </w:r>
      <w:r w:rsidR="003A306D">
        <w:rPr>
          <w:rFonts w:ascii="Arial" w:eastAsia="HG丸ｺﾞｼｯｸM-PRO" w:hAnsi="Arial" w:hint="eastAsia"/>
          <w:sz w:val="20"/>
        </w:rPr>
        <w:t xml:space="preserve">定員　</w:t>
      </w:r>
      <w:r>
        <w:rPr>
          <w:rFonts w:ascii="Arial" w:eastAsia="HG丸ｺﾞｼｯｸM-PRO" w:hAnsi="Arial" w:hint="eastAsia"/>
          <w:sz w:val="20"/>
        </w:rPr>
        <w:t>１０名</w:t>
      </w:r>
    </w:p>
    <w:p w14:paraId="499A2E31" w14:textId="60AFC1F6" w:rsidR="00B74921" w:rsidRDefault="00B74921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申込方法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下記の申込先にお申込みください。</w:t>
      </w:r>
      <w:r>
        <w:rPr>
          <w:rFonts w:ascii="Arial" w:eastAsia="HG丸ｺﾞｼｯｸM-PRO" w:hAnsi="Arial" w:hint="eastAsia"/>
          <w:sz w:val="20"/>
        </w:rPr>
        <w:t>FAX,</w:t>
      </w:r>
      <w:r>
        <w:rPr>
          <w:rFonts w:ascii="Arial" w:eastAsia="HG丸ｺﾞｼｯｸM-PRO" w:hAnsi="Arial" w:hint="eastAsia"/>
          <w:sz w:val="20"/>
        </w:rPr>
        <w:t>メールの場合は、イベント名、参加者の氏名、住所、生年月日と代表者の電話番号をご記入ください。</w:t>
      </w:r>
    </w:p>
    <w:p w14:paraId="3AEAF7AD" w14:textId="2A9B1FA9" w:rsidR="00B74921" w:rsidRDefault="00BC006D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込締切　　　　１２月　　１３日（月</w:t>
      </w:r>
      <w:r w:rsidR="00B74921">
        <w:rPr>
          <w:rFonts w:ascii="Arial" w:eastAsia="HG丸ｺﾞｼｯｸM-PRO" w:hAnsi="Arial" w:hint="eastAsia"/>
          <w:sz w:val="20"/>
        </w:rPr>
        <w:t>）</w:t>
      </w:r>
      <w:r w:rsidR="00FF5F7F">
        <w:rPr>
          <w:rFonts w:ascii="Arial" w:eastAsia="HG丸ｺﾞｼｯｸM-PRO" w:hAnsi="Arial" w:hint="eastAsia"/>
          <w:sz w:val="20"/>
        </w:rPr>
        <w:t>まで</w:t>
      </w:r>
    </w:p>
    <w:p w14:paraId="632C7493" w14:textId="2465AA14" w:rsidR="00FF5F7F" w:rsidRDefault="00FF5F7F" w:rsidP="00C500EA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 w:rsidR="008541B8">
        <w:rPr>
          <w:rFonts w:ascii="Arial" w:eastAsia="HG丸ｺﾞｼｯｸM-PRO" w:hAnsi="Arial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込　　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伊勢志摩国立公園協会　</w:t>
      </w:r>
      <w:r>
        <w:rPr>
          <w:rFonts w:ascii="Arial" w:eastAsia="HG丸ｺﾞｼｯｸM-PRO" w:hAnsi="Arial" w:hint="eastAsia"/>
          <w:sz w:val="20"/>
        </w:rPr>
        <w:t>TEL,FAX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０５９９－２５－２３５８</w:t>
      </w:r>
      <w:r w:rsidR="008541B8">
        <w:rPr>
          <w:rFonts w:ascii="Arial" w:eastAsia="HG丸ｺﾞｼｯｸM-PRO" w:hAnsi="Arial" w:hint="eastAsia"/>
          <w:sz w:val="20"/>
        </w:rPr>
        <w:t xml:space="preserve">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メール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hyperlink r:id="rId11" w:history="1">
        <w:r w:rsidR="008541B8" w:rsidRPr="009863D8">
          <w:rPr>
            <w:rStyle w:val="ab"/>
            <w:rFonts w:ascii="Arial" w:eastAsia="HG丸ｺﾞｼｯｸM-PRO" w:hAnsi="Arial" w:hint="eastAsia"/>
            <w:sz w:val="20"/>
          </w:rPr>
          <w:t>ise-shima@ise-shima.or.jp</w:t>
        </w:r>
      </w:hyperlink>
    </w:p>
    <w:p w14:paraId="3B81053E" w14:textId="77777777" w:rsidR="00010995" w:rsidRDefault="00010995" w:rsidP="0089055F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</w:p>
    <w:p w14:paraId="5FB2ED32" w14:textId="77777777" w:rsidR="00E518D7" w:rsidRPr="007C5242" w:rsidRDefault="00E518D7" w:rsidP="00E518D7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C5242">
        <w:rPr>
          <w:rFonts w:asciiTheme="majorEastAsia" w:eastAsiaTheme="majorEastAsia" w:hAnsiTheme="majorEastAsia" w:hint="eastAsia"/>
          <w:sz w:val="18"/>
          <w:szCs w:val="18"/>
        </w:rPr>
        <w:t>【注意事項】</w:t>
      </w:r>
    </w:p>
    <w:p w14:paraId="6E42708D" w14:textId="77777777"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参加中の事故怪我などは救護しますが、それに要した費用は当人の負担となります。</w:t>
      </w:r>
    </w:p>
    <w:p w14:paraId="05E4C5D1" w14:textId="77777777"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 w:cs="ＭＳ Ｐゴシック"/>
          <w:sz w:val="18"/>
          <w:szCs w:val="18"/>
        </w:rPr>
      </w:pPr>
      <w:r w:rsidRPr="00E535EC">
        <w:rPr>
          <w:rFonts w:asciiTheme="minorEastAsia" w:eastAsiaTheme="minorEastAsia" w:hAnsiTheme="minorEastAsia" w:cs="ＭＳ Ｐゴシック" w:hint="eastAsia"/>
          <w:sz w:val="18"/>
          <w:szCs w:val="18"/>
        </w:rPr>
        <w:t>※主催者の広報や報道関係のイベント取材により名前や声、写真・映像等が使用されることもありますので、ご了承ください。</w:t>
      </w:r>
    </w:p>
    <w:p w14:paraId="34858851" w14:textId="77777777" w:rsidR="00E518D7" w:rsidRPr="00C500EA" w:rsidRDefault="00E518D7" w:rsidP="00C500E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申し込みの際にいただいた個</w:t>
      </w:r>
      <w:r w:rsidRPr="004179CE">
        <w:rPr>
          <w:rFonts w:asciiTheme="minorEastAsia" w:hAnsiTheme="minorEastAsia" w:hint="eastAsia"/>
          <w:sz w:val="18"/>
          <w:szCs w:val="18"/>
        </w:rPr>
        <w:t>人情報については、当該行事のご案内以外に使用しないものとし、その保護に万全を期します。</w:t>
      </w:r>
    </w:p>
    <w:sectPr w:rsidR="00E518D7" w:rsidRPr="00C500EA" w:rsidSect="00AB208C">
      <w:footerReference w:type="default" r:id="rId12"/>
      <w:pgSz w:w="11906" w:h="16838"/>
      <w:pgMar w:top="567" w:right="567" w:bottom="567" w:left="567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EE094" w14:textId="77777777" w:rsidR="00082818" w:rsidRDefault="00082818" w:rsidP="00443D0B">
      <w:r>
        <w:separator/>
      </w:r>
    </w:p>
  </w:endnote>
  <w:endnote w:type="continuationSeparator" w:id="0">
    <w:p w14:paraId="321FBD64" w14:textId="77777777" w:rsidR="00082818" w:rsidRDefault="00082818" w:rsidP="004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5B8C" w14:textId="77777777" w:rsidR="00095C4A" w:rsidRDefault="00095C4A" w:rsidP="00F4015D">
    <w:pPr>
      <w:pStyle w:val="a5"/>
    </w:pPr>
  </w:p>
  <w:p w14:paraId="415BF246" w14:textId="77777777" w:rsidR="00095C4A" w:rsidRDefault="00095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725E" w14:textId="77777777" w:rsidR="00082818" w:rsidRDefault="00082818" w:rsidP="00443D0B">
      <w:r>
        <w:separator/>
      </w:r>
    </w:p>
  </w:footnote>
  <w:footnote w:type="continuationSeparator" w:id="0">
    <w:p w14:paraId="5C4B087E" w14:textId="77777777" w:rsidR="00082818" w:rsidRDefault="00082818" w:rsidP="0044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6947981"/>
    <w:multiLevelType w:val="hybridMultilevel"/>
    <w:tmpl w:val="961049A8"/>
    <w:lvl w:ilvl="0" w:tplc="8C087E6C">
      <w:numFmt w:val="bullet"/>
      <w:lvlText w:val="※"/>
      <w:lvlJc w:val="left"/>
      <w:pPr>
        <w:ind w:left="20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498652C0"/>
    <w:multiLevelType w:val="hybridMultilevel"/>
    <w:tmpl w:val="C73A77CE"/>
    <w:lvl w:ilvl="0" w:tplc="BCE8A58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BC08E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4A50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66C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C46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F7414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7C2C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C68AA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80A8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0A14C6F"/>
    <w:multiLevelType w:val="hybridMultilevel"/>
    <w:tmpl w:val="73D65404"/>
    <w:lvl w:ilvl="0" w:tplc="8218674E">
      <w:numFmt w:val="bullet"/>
      <w:lvlText w:val="※"/>
      <w:lvlJc w:val="left"/>
      <w:pPr>
        <w:ind w:left="2912" w:hanging="360"/>
      </w:pPr>
      <w:rPr>
        <w:rFonts w:ascii="HG丸ｺﾞｼｯｸM-PRO" w:eastAsia="HG丸ｺﾞｼｯｸM-PRO" w:hAnsi="HG丸ｺﾞｼｯｸM-PRO" w:cs="Times New Roman" w:hint="eastAsia"/>
        <w:b/>
        <w:color w:val="0000FF"/>
        <w:sz w:val="24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2E5"/>
    <w:rsid w:val="00010995"/>
    <w:rsid w:val="000128C5"/>
    <w:rsid w:val="000621C2"/>
    <w:rsid w:val="00082818"/>
    <w:rsid w:val="000848A5"/>
    <w:rsid w:val="0009490E"/>
    <w:rsid w:val="00095C4A"/>
    <w:rsid w:val="000C1D4C"/>
    <w:rsid w:val="000E62E5"/>
    <w:rsid w:val="00111C36"/>
    <w:rsid w:val="001514FD"/>
    <w:rsid w:val="00162D5F"/>
    <w:rsid w:val="001678DD"/>
    <w:rsid w:val="001707A8"/>
    <w:rsid w:val="00177E47"/>
    <w:rsid w:val="001812A6"/>
    <w:rsid w:val="00186BD9"/>
    <w:rsid w:val="00194878"/>
    <w:rsid w:val="00195001"/>
    <w:rsid w:val="001C485E"/>
    <w:rsid w:val="001E1F81"/>
    <w:rsid w:val="0020333D"/>
    <w:rsid w:val="00203D62"/>
    <w:rsid w:val="00216457"/>
    <w:rsid w:val="002201D2"/>
    <w:rsid w:val="002337F0"/>
    <w:rsid w:val="002479BF"/>
    <w:rsid w:val="00247BF7"/>
    <w:rsid w:val="00250BF5"/>
    <w:rsid w:val="002622B6"/>
    <w:rsid w:val="0026311C"/>
    <w:rsid w:val="002A6456"/>
    <w:rsid w:val="002A64E1"/>
    <w:rsid w:val="002A7E86"/>
    <w:rsid w:val="002C321A"/>
    <w:rsid w:val="002C3A37"/>
    <w:rsid w:val="0031406F"/>
    <w:rsid w:val="00325602"/>
    <w:rsid w:val="003268A3"/>
    <w:rsid w:val="00363F4A"/>
    <w:rsid w:val="00365FF5"/>
    <w:rsid w:val="00394D7E"/>
    <w:rsid w:val="003A306D"/>
    <w:rsid w:val="003B1390"/>
    <w:rsid w:val="003D37A0"/>
    <w:rsid w:val="003D45E3"/>
    <w:rsid w:val="003F03BD"/>
    <w:rsid w:val="00443D0B"/>
    <w:rsid w:val="00451A05"/>
    <w:rsid w:val="00481AD2"/>
    <w:rsid w:val="004931B1"/>
    <w:rsid w:val="004A01B2"/>
    <w:rsid w:val="004A6695"/>
    <w:rsid w:val="004A6890"/>
    <w:rsid w:val="004B5070"/>
    <w:rsid w:val="004D224F"/>
    <w:rsid w:val="004D7EB8"/>
    <w:rsid w:val="004E56A1"/>
    <w:rsid w:val="004F3C03"/>
    <w:rsid w:val="00504840"/>
    <w:rsid w:val="005241E2"/>
    <w:rsid w:val="005306C6"/>
    <w:rsid w:val="0053131A"/>
    <w:rsid w:val="00542433"/>
    <w:rsid w:val="00562E93"/>
    <w:rsid w:val="005670DE"/>
    <w:rsid w:val="00595116"/>
    <w:rsid w:val="005B25FD"/>
    <w:rsid w:val="005C25AD"/>
    <w:rsid w:val="005C3C8C"/>
    <w:rsid w:val="005E465E"/>
    <w:rsid w:val="005F7BC8"/>
    <w:rsid w:val="00614F37"/>
    <w:rsid w:val="00623035"/>
    <w:rsid w:val="00623E4A"/>
    <w:rsid w:val="006433E1"/>
    <w:rsid w:val="0065280B"/>
    <w:rsid w:val="0065492E"/>
    <w:rsid w:val="00680A37"/>
    <w:rsid w:val="006A01CC"/>
    <w:rsid w:val="006D1C28"/>
    <w:rsid w:val="006E63A7"/>
    <w:rsid w:val="006F7160"/>
    <w:rsid w:val="007008D4"/>
    <w:rsid w:val="00715863"/>
    <w:rsid w:val="00724516"/>
    <w:rsid w:val="007261F8"/>
    <w:rsid w:val="00735D86"/>
    <w:rsid w:val="00742E27"/>
    <w:rsid w:val="00747019"/>
    <w:rsid w:val="007633D2"/>
    <w:rsid w:val="00773B40"/>
    <w:rsid w:val="007870C8"/>
    <w:rsid w:val="007A2553"/>
    <w:rsid w:val="007D7DF2"/>
    <w:rsid w:val="007D7EA2"/>
    <w:rsid w:val="007E0914"/>
    <w:rsid w:val="007E4C54"/>
    <w:rsid w:val="007F01C6"/>
    <w:rsid w:val="007F6467"/>
    <w:rsid w:val="008161F0"/>
    <w:rsid w:val="00836C4E"/>
    <w:rsid w:val="00836F72"/>
    <w:rsid w:val="008541B8"/>
    <w:rsid w:val="008659F5"/>
    <w:rsid w:val="0089055F"/>
    <w:rsid w:val="008A2DFF"/>
    <w:rsid w:val="008E5814"/>
    <w:rsid w:val="008F15E8"/>
    <w:rsid w:val="008F6913"/>
    <w:rsid w:val="009106DA"/>
    <w:rsid w:val="009171DE"/>
    <w:rsid w:val="00936DF1"/>
    <w:rsid w:val="00940FC5"/>
    <w:rsid w:val="00946924"/>
    <w:rsid w:val="00954DF1"/>
    <w:rsid w:val="00957324"/>
    <w:rsid w:val="00970177"/>
    <w:rsid w:val="009C0C20"/>
    <w:rsid w:val="009F03C5"/>
    <w:rsid w:val="009F67D9"/>
    <w:rsid w:val="009F74DF"/>
    <w:rsid w:val="00A07186"/>
    <w:rsid w:val="00A11FD9"/>
    <w:rsid w:val="00A13D85"/>
    <w:rsid w:val="00A211EE"/>
    <w:rsid w:val="00A35791"/>
    <w:rsid w:val="00A4634D"/>
    <w:rsid w:val="00A51838"/>
    <w:rsid w:val="00A55A3B"/>
    <w:rsid w:val="00A70B42"/>
    <w:rsid w:val="00A7603E"/>
    <w:rsid w:val="00A91A58"/>
    <w:rsid w:val="00AA4DA5"/>
    <w:rsid w:val="00AB0A35"/>
    <w:rsid w:val="00AB208C"/>
    <w:rsid w:val="00AB25F0"/>
    <w:rsid w:val="00AB5852"/>
    <w:rsid w:val="00B222B5"/>
    <w:rsid w:val="00B23822"/>
    <w:rsid w:val="00B32C0E"/>
    <w:rsid w:val="00B33C59"/>
    <w:rsid w:val="00B36A8F"/>
    <w:rsid w:val="00B42EC8"/>
    <w:rsid w:val="00B456A6"/>
    <w:rsid w:val="00B4714F"/>
    <w:rsid w:val="00B47BE4"/>
    <w:rsid w:val="00B616E4"/>
    <w:rsid w:val="00B74921"/>
    <w:rsid w:val="00BB61DE"/>
    <w:rsid w:val="00BB7441"/>
    <w:rsid w:val="00BC006D"/>
    <w:rsid w:val="00BC4189"/>
    <w:rsid w:val="00BF4F7A"/>
    <w:rsid w:val="00C041FE"/>
    <w:rsid w:val="00C07B17"/>
    <w:rsid w:val="00C15917"/>
    <w:rsid w:val="00C326EF"/>
    <w:rsid w:val="00C3444F"/>
    <w:rsid w:val="00C500EA"/>
    <w:rsid w:val="00C555CA"/>
    <w:rsid w:val="00C648C8"/>
    <w:rsid w:val="00C6512E"/>
    <w:rsid w:val="00C65907"/>
    <w:rsid w:val="00C84157"/>
    <w:rsid w:val="00C87063"/>
    <w:rsid w:val="00CC0992"/>
    <w:rsid w:val="00CC4E2C"/>
    <w:rsid w:val="00CC589B"/>
    <w:rsid w:val="00CD6B8E"/>
    <w:rsid w:val="00D14E57"/>
    <w:rsid w:val="00D15EE0"/>
    <w:rsid w:val="00D27B2C"/>
    <w:rsid w:val="00D27FDD"/>
    <w:rsid w:val="00D37498"/>
    <w:rsid w:val="00D54108"/>
    <w:rsid w:val="00D55417"/>
    <w:rsid w:val="00D67C30"/>
    <w:rsid w:val="00D863D2"/>
    <w:rsid w:val="00DC7F22"/>
    <w:rsid w:val="00DD0CBC"/>
    <w:rsid w:val="00DD4691"/>
    <w:rsid w:val="00DF1240"/>
    <w:rsid w:val="00E06D48"/>
    <w:rsid w:val="00E20B66"/>
    <w:rsid w:val="00E3027E"/>
    <w:rsid w:val="00E40CDE"/>
    <w:rsid w:val="00E518D7"/>
    <w:rsid w:val="00E535EC"/>
    <w:rsid w:val="00E61A6E"/>
    <w:rsid w:val="00E813D2"/>
    <w:rsid w:val="00E8255B"/>
    <w:rsid w:val="00EB1897"/>
    <w:rsid w:val="00EC6D14"/>
    <w:rsid w:val="00EC6DDB"/>
    <w:rsid w:val="00EE3C3D"/>
    <w:rsid w:val="00EF37D9"/>
    <w:rsid w:val="00F03150"/>
    <w:rsid w:val="00F142F9"/>
    <w:rsid w:val="00F4015D"/>
    <w:rsid w:val="00F71E50"/>
    <w:rsid w:val="00FA449D"/>
    <w:rsid w:val="00FA709F"/>
    <w:rsid w:val="00FB64D3"/>
    <w:rsid w:val="00FD030F"/>
    <w:rsid w:val="00FD35AE"/>
    <w:rsid w:val="00FE1BE4"/>
    <w:rsid w:val="00FE740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7BCA0"/>
  <w15:docId w15:val="{C6D5E4E2-DB12-42CD-8250-87EE1FE5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D0B"/>
  </w:style>
  <w:style w:type="paragraph" w:styleId="a5">
    <w:name w:val="footer"/>
    <w:basedOn w:val="a"/>
    <w:link w:val="a6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D0B"/>
  </w:style>
  <w:style w:type="paragraph" w:styleId="a7">
    <w:name w:val="Balloon Text"/>
    <w:basedOn w:val="a"/>
    <w:link w:val="a8"/>
    <w:uiPriority w:val="99"/>
    <w:semiHidden/>
    <w:unhideWhenUsed/>
    <w:rsid w:val="00747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0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01D2"/>
  </w:style>
  <w:style w:type="character" w:customStyle="1" w:styleId="aa">
    <w:name w:val="日付 (文字)"/>
    <w:basedOn w:val="a0"/>
    <w:link w:val="a9"/>
    <w:uiPriority w:val="99"/>
    <w:semiHidden/>
    <w:rsid w:val="002201D2"/>
    <w:rPr>
      <w:rFonts w:ascii="Century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6F71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5492E"/>
    <w:pPr>
      <w:ind w:left="840"/>
    </w:pPr>
  </w:style>
  <w:style w:type="table" w:styleId="ad">
    <w:name w:val="Table Grid"/>
    <w:basedOn w:val="a1"/>
    <w:uiPriority w:val="59"/>
    <w:rsid w:val="00D6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5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e-shima@ise-shim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80C1-9CB2-4B1E-90B8-63C2038C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勢志摩国立公園協会</cp:lastModifiedBy>
  <cp:revision>2</cp:revision>
  <cp:lastPrinted>2021-09-25T06:58:00Z</cp:lastPrinted>
  <dcterms:created xsi:type="dcterms:W3CDTF">2021-09-25T06:59:00Z</dcterms:created>
  <dcterms:modified xsi:type="dcterms:W3CDTF">2021-09-25T06:59:00Z</dcterms:modified>
</cp:coreProperties>
</file>